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2D9" w:rsidRDefault="000A32D9" w:rsidP="00D12C3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0A32D9" w:rsidRPr="00D12C3D" w:rsidRDefault="00D12C3D" w:rsidP="00D12C3D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чкарев Егор Валерьевич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06"/>
        <w:gridCol w:w="8"/>
        <w:gridCol w:w="3270"/>
        <w:gridCol w:w="2692"/>
        <w:gridCol w:w="2409"/>
        <w:gridCol w:w="3967"/>
      </w:tblGrid>
      <w:tr w:rsidR="000A32D9" w:rsidTr="00C54AD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A32D9" w:rsidTr="00C54AD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32D9" w:rsidTr="00C54ADA">
        <w:tc>
          <w:tcPr>
            <w:tcW w:w="14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0A32D9" w:rsidTr="00C54ADA">
        <w:trPr>
          <w:trHeight w:val="9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D9" w:rsidRDefault="000A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0A32D9" w:rsidRDefault="000A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CF51EA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F31328"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 w:rsidP="000A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D9" w:rsidRDefault="000A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7F2" w:rsidTr="00C54ADA">
        <w:trPr>
          <w:trHeight w:val="12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F2" w:rsidRDefault="0040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F2" w:rsidRDefault="004067F2" w:rsidP="004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067F2" w:rsidRDefault="0040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F2" w:rsidRDefault="004067F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CF51EA">
              <w:rPr>
                <w:rFonts w:ascii="Times New Roman" w:hAnsi="Times New Roman" w:cs="Times New Roman"/>
                <w:lang w:eastAsia="en-US"/>
              </w:rPr>
              <w:t>дача экзаменационной сессии за 2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F2" w:rsidRDefault="004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F2" w:rsidRDefault="0040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F2" w:rsidRDefault="004067F2" w:rsidP="000A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A" w:rsidTr="00C54ADA">
        <w:trPr>
          <w:trHeight w:val="7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54ADA" w:rsidRDefault="00C54ADA" w:rsidP="00C5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</w:t>
            </w:r>
            <w:r w:rsidR="00E25D35">
              <w:rPr>
                <w:rFonts w:ascii="Times New Roman" w:hAnsi="Times New Roman" w:cs="Times New Roman"/>
                <w:lang w:eastAsia="en-US"/>
              </w:rPr>
              <w:t xml:space="preserve">экзаменационной сессии за 3 </w:t>
            </w:r>
            <w:r>
              <w:rPr>
                <w:rFonts w:ascii="Times New Roman" w:hAnsi="Times New Roman" w:cs="Times New Roman"/>
                <w:lang w:eastAsia="en-US"/>
              </w:rPr>
              <w:t>семес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B75C5B" w:rsidP="00C5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2</w:t>
            </w:r>
            <w:bookmarkStart w:id="0" w:name="_GoBack"/>
            <w:bookmarkEnd w:id="0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ADA" w:rsidTr="00C54ADA">
        <w:trPr>
          <w:trHeight w:val="5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A" w:rsidTr="00C54ADA">
        <w:tc>
          <w:tcPr>
            <w:tcW w:w="14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A" w:rsidRDefault="00C54ADA" w:rsidP="00C5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C54ADA" w:rsidRDefault="00C54ADA" w:rsidP="00C5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C54ADA" w:rsidTr="00C54ADA">
        <w:trPr>
          <w:trHeight w:val="1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A" w:rsidRDefault="00C54ADA" w:rsidP="00C54ADA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 участие в соревновании по самбо 12.09.17 – 17.09.17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A" w:rsidRDefault="00C54ADA" w:rsidP="00C5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A" w:rsidRDefault="00C54ADA" w:rsidP="00C5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A" w:rsidTr="00C54ADA">
        <w:trPr>
          <w:trHeight w:val="1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 участие в соревновании по перетягиванию каната 12.09.17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A" w:rsidTr="00C54ADA">
        <w:trPr>
          <w:trHeight w:val="1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 в Чемпионате ФСИН по самбо 12.10.17 – 24.10.17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A" w:rsidTr="00C54ADA">
        <w:trPr>
          <w:trHeight w:val="1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 участие в соревновании по дзюдо в рамках внутренней спартакиады 03.12.17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Pr="00842E76" w:rsidRDefault="00C54ADA" w:rsidP="00C5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A" w:rsidTr="00C54ADA">
        <w:trPr>
          <w:trHeight w:val="1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Pr="00C54ADA" w:rsidRDefault="00C54ADA" w:rsidP="00C54ADA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Турнир памяти генерал-майора Качаева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Pr="00C54ADA" w:rsidRDefault="00C54ADA" w:rsidP="00C5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A" w:rsidTr="00C54ADA">
        <w:trPr>
          <w:trHeight w:val="1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Pr="00C54ADA" w:rsidRDefault="00C54ADA" w:rsidP="00C5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 </w:t>
            </w:r>
          </w:p>
          <w:p w:rsidR="00C54ADA" w:rsidRDefault="00C54ADA" w:rsidP="00C54ADA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15.10.18.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Pr="00C54ADA" w:rsidRDefault="00C54ADA" w:rsidP="00C5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A" w:rsidTr="00C54ADA">
        <w:trPr>
          <w:trHeight w:val="1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Pr="00C54ADA" w:rsidRDefault="00C54ADA" w:rsidP="00C5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Соревнования по дзюдо</w:t>
            </w:r>
          </w:p>
          <w:p w:rsidR="00C54ADA" w:rsidRDefault="00C54ADA" w:rsidP="00C54ADA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02.12.2018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Pr="00C54ADA" w:rsidRDefault="00C54ADA" w:rsidP="00C5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A" w:rsidTr="00C54ADA">
        <w:trPr>
          <w:trHeight w:val="8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 семестр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Pr="004067F2" w:rsidRDefault="00C54ADA" w:rsidP="00C5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B75C5B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54ADA" w:rsidRPr="00D12C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урсовая по ТГП за 2семестр.pdf</w:t>
              </w:r>
            </w:hyperlink>
          </w:p>
        </w:tc>
      </w:tr>
      <w:tr w:rsidR="00C54ADA" w:rsidTr="00C54ADA">
        <w:trPr>
          <w:trHeight w:val="3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ADA" w:rsidTr="00C54ADA">
        <w:tc>
          <w:tcPr>
            <w:tcW w:w="14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A" w:rsidRDefault="00C54ADA" w:rsidP="00C5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C54ADA" w:rsidRDefault="00C54ADA" w:rsidP="00C5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C54ADA" w:rsidTr="00C54AD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A" w:rsidTr="00C54ADA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ADA" w:rsidTr="00C54AD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A" w:rsidRDefault="00C54ADA" w:rsidP="00C5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2D9" w:rsidRDefault="000A32D9" w:rsidP="000A32D9">
      <w:pPr>
        <w:rPr>
          <w:rFonts w:ascii="Times New Roman" w:hAnsi="Times New Roman" w:cs="Times New Roman"/>
        </w:rPr>
      </w:pPr>
    </w:p>
    <w:p w:rsidR="004D52D2" w:rsidRDefault="004D52D2">
      <w:pPr>
        <w:spacing w:after="160" w:line="259" w:lineRule="auto"/>
      </w:pPr>
      <w:r>
        <w:br w:type="page"/>
      </w:r>
    </w:p>
    <w:p w:rsidR="004D52D2" w:rsidRDefault="004D52D2">
      <w:r>
        <w:rPr>
          <w:noProof/>
        </w:rPr>
        <w:lastRenderedPageBreak/>
        <w:drawing>
          <wp:inline distT="0" distB="0" distL="0" distR="0">
            <wp:extent cx="9251950" cy="6938963"/>
            <wp:effectExtent l="0" t="0" r="6350" b="0"/>
            <wp:docPr id="1" name="Рисунок 1" descr="C:\Users\Admin\AppData\Local\Microsoft\Windows\INetCache\Content.Word\IMG_2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20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7B" w:rsidRPr="004D52D2" w:rsidRDefault="004D52D2" w:rsidP="004D52D2">
      <w:pPr>
        <w:spacing w:after="160" w:line="259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9251950" cy="6938963"/>
            <wp:effectExtent l="0" t="0" r="6350" b="0"/>
            <wp:docPr id="2" name="Рисунок 2" descr="C:\Users\Admin\AppData\Local\Microsoft\Windows\INetCache\Content.Word\IMG_2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IMG_20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707B" w:rsidRPr="004D52D2" w:rsidSect="000A32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D9"/>
    <w:rsid w:val="000A32D9"/>
    <w:rsid w:val="001B2E11"/>
    <w:rsid w:val="001C2A5A"/>
    <w:rsid w:val="00230386"/>
    <w:rsid w:val="002B5568"/>
    <w:rsid w:val="004067F2"/>
    <w:rsid w:val="004D52D2"/>
    <w:rsid w:val="00826EA1"/>
    <w:rsid w:val="00842E76"/>
    <w:rsid w:val="009110B3"/>
    <w:rsid w:val="009410C3"/>
    <w:rsid w:val="00A8110D"/>
    <w:rsid w:val="00B75C5B"/>
    <w:rsid w:val="00C54ADA"/>
    <w:rsid w:val="00CF51EA"/>
    <w:rsid w:val="00D12C3D"/>
    <w:rsid w:val="00DC7FDA"/>
    <w:rsid w:val="00E25D35"/>
    <w:rsid w:val="00EA2108"/>
    <w:rsid w:val="00F31328"/>
    <w:rsid w:val="00F3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DC6C"/>
  <w15:docId w15:val="{141336C0-EDAC-428E-80E5-754E335E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2D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57C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067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&#1082;&#1091;&#1088;&#1089;&#1086;&#1074;&#1072;&#1103;%20&#1087;&#1086;%20&#1058;&#1043;&#1055;%20&#1079;&#1072;%202&#1089;&#1077;&#1084;&#1077;&#1089;&#1090;&#1088;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1620-9DC1-48C3-9E1F-538F05A0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арпешкин</dc:creator>
  <cp:keywords/>
  <dc:description/>
  <cp:lastModifiedBy>Сергей Митрофанов</cp:lastModifiedBy>
  <cp:revision>16</cp:revision>
  <dcterms:created xsi:type="dcterms:W3CDTF">2017-11-24T17:18:00Z</dcterms:created>
  <dcterms:modified xsi:type="dcterms:W3CDTF">2019-03-29T11:27:00Z</dcterms:modified>
</cp:coreProperties>
</file>